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跨音速压气机文集  第3辑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跨音速压气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05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超跨音速压气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